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91" w:type="dxa"/>
        <w:tblLook w:val="04A0" w:firstRow="1" w:lastRow="0" w:firstColumn="1" w:lastColumn="0" w:noHBand="0" w:noVBand="1"/>
      </w:tblPr>
      <w:tblGrid>
        <w:gridCol w:w="461"/>
        <w:gridCol w:w="7333"/>
        <w:gridCol w:w="6797"/>
      </w:tblGrid>
      <w:tr w:rsidR="00D024EC" w14:paraId="0D25D78D" w14:textId="77777777" w:rsidTr="502FB2D6">
        <w:tc>
          <w:tcPr>
            <w:tcW w:w="7794" w:type="dxa"/>
            <w:gridSpan w:val="2"/>
          </w:tcPr>
          <w:p w14:paraId="75901D10" w14:textId="35EBAC39" w:rsidR="00D024EC" w:rsidRPr="006B7561" w:rsidRDefault="00D024EC" w:rsidP="006B756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B75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estion Received</w:t>
            </w:r>
          </w:p>
        </w:tc>
        <w:tc>
          <w:tcPr>
            <w:tcW w:w="6797" w:type="dxa"/>
          </w:tcPr>
          <w:p w14:paraId="7C12C32D" w14:textId="071B28BB" w:rsidR="00D024EC" w:rsidRDefault="00D024EC" w:rsidP="006B756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B75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swer </w:t>
            </w:r>
          </w:p>
          <w:p w14:paraId="34B7E054" w14:textId="3049035D" w:rsidR="00D024EC" w:rsidRPr="006B7561" w:rsidRDefault="00D024EC" w:rsidP="006B756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24BFE" w14:paraId="5E5078EB" w14:textId="77777777" w:rsidTr="502FB2D6">
        <w:tc>
          <w:tcPr>
            <w:tcW w:w="461" w:type="dxa"/>
          </w:tcPr>
          <w:p w14:paraId="55D3F2C8" w14:textId="696204BC" w:rsidR="00224BFE" w:rsidRPr="005E2E3D" w:rsidRDefault="006F25C6" w:rsidP="006B7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33" w:type="dxa"/>
          </w:tcPr>
          <w:p w14:paraId="7FCAF850" w14:textId="77777777" w:rsidR="00224BFE" w:rsidRPr="005E2E3D" w:rsidRDefault="00224BFE" w:rsidP="006B75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97" w:type="dxa"/>
          </w:tcPr>
          <w:p w14:paraId="28A508D4" w14:textId="77777777" w:rsidR="00224BFE" w:rsidRPr="005E2E3D" w:rsidRDefault="00224BFE" w:rsidP="006B7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4BFE" w14:paraId="1C29B02A" w14:textId="77777777" w:rsidTr="502FB2D6">
        <w:tc>
          <w:tcPr>
            <w:tcW w:w="461" w:type="dxa"/>
          </w:tcPr>
          <w:p w14:paraId="5EF5CA8F" w14:textId="279DF8B0" w:rsidR="00224BFE" w:rsidRPr="005E2E3D" w:rsidRDefault="006F25C6" w:rsidP="006B7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33" w:type="dxa"/>
          </w:tcPr>
          <w:p w14:paraId="503BA949" w14:textId="77777777" w:rsidR="00224BFE" w:rsidRPr="005E2E3D" w:rsidRDefault="00224BFE" w:rsidP="006B75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97" w:type="dxa"/>
          </w:tcPr>
          <w:p w14:paraId="1BDA2E2A" w14:textId="300785DC" w:rsidR="00224BFE" w:rsidRPr="005E2E3D" w:rsidRDefault="00224BFE" w:rsidP="006B7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4BFE" w14:paraId="64CF9C1A" w14:textId="77777777" w:rsidTr="502FB2D6">
        <w:tc>
          <w:tcPr>
            <w:tcW w:w="461" w:type="dxa"/>
          </w:tcPr>
          <w:p w14:paraId="4F4979BE" w14:textId="725A4F3A" w:rsidR="00224BFE" w:rsidRPr="005E2E3D" w:rsidRDefault="006F25C6" w:rsidP="005E2E3D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7333" w:type="dxa"/>
          </w:tcPr>
          <w:p w14:paraId="395D0F5F" w14:textId="11FAFCE2" w:rsidR="00224BFE" w:rsidRPr="005E2E3D" w:rsidRDefault="00224BFE" w:rsidP="005E2E3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97" w:type="dxa"/>
          </w:tcPr>
          <w:p w14:paraId="422371C0" w14:textId="11E58B83" w:rsidR="00224BFE" w:rsidRPr="005E2E3D" w:rsidRDefault="00224BFE" w:rsidP="005E2E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4BFE" w14:paraId="565B91F3" w14:textId="77777777" w:rsidTr="502FB2D6">
        <w:tc>
          <w:tcPr>
            <w:tcW w:w="461" w:type="dxa"/>
          </w:tcPr>
          <w:p w14:paraId="74BCB5E6" w14:textId="0D9E555E" w:rsidR="00224BFE" w:rsidRPr="005E2E3D" w:rsidRDefault="006F25C6" w:rsidP="005E2E3D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7333" w:type="dxa"/>
          </w:tcPr>
          <w:p w14:paraId="3AC15215" w14:textId="77777777" w:rsidR="00224BFE" w:rsidRPr="005E2E3D" w:rsidRDefault="00224BFE" w:rsidP="005E2E3D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6797" w:type="dxa"/>
          </w:tcPr>
          <w:p w14:paraId="2576B71D" w14:textId="77777777" w:rsidR="00224BFE" w:rsidRPr="005E2E3D" w:rsidRDefault="00224BFE" w:rsidP="005E2E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4BFE" w14:paraId="12C9C197" w14:textId="77777777" w:rsidTr="502FB2D6">
        <w:tc>
          <w:tcPr>
            <w:tcW w:w="461" w:type="dxa"/>
          </w:tcPr>
          <w:p w14:paraId="2BF4E320" w14:textId="35FB889E" w:rsidR="00224BFE" w:rsidRDefault="006F25C6" w:rsidP="005E2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33" w:type="dxa"/>
          </w:tcPr>
          <w:p w14:paraId="19408F5C" w14:textId="0BE48F91" w:rsidR="00224BFE" w:rsidRPr="005E2E3D" w:rsidRDefault="00224BFE" w:rsidP="005E2E3D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6797" w:type="dxa"/>
          </w:tcPr>
          <w:p w14:paraId="5CC87F55" w14:textId="77777777" w:rsidR="00224BFE" w:rsidRDefault="00224BFE" w:rsidP="005E2E3D">
            <w:pPr>
              <w:rPr>
                <w:color w:val="000000" w:themeColor="text1"/>
              </w:rPr>
            </w:pPr>
          </w:p>
        </w:tc>
      </w:tr>
      <w:tr w:rsidR="00224BFE" w14:paraId="7C7DC2AD" w14:textId="77777777" w:rsidTr="502FB2D6">
        <w:tc>
          <w:tcPr>
            <w:tcW w:w="461" w:type="dxa"/>
          </w:tcPr>
          <w:p w14:paraId="06AAC495" w14:textId="0DB4EB7F" w:rsidR="00224BFE" w:rsidRPr="00CA4D9E" w:rsidRDefault="006F25C6" w:rsidP="005E2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33" w:type="dxa"/>
          </w:tcPr>
          <w:p w14:paraId="6AC7EB27" w14:textId="36760D90" w:rsidR="00224BFE" w:rsidRPr="00CA4D9E" w:rsidRDefault="00224BFE" w:rsidP="005E2E3D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14:paraId="1295161B" w14:textId="6A62E03C" w:rsidR="00224BFE" w:rsidRPr="00CA4D9E" w:rsidRDefault="00224BFE" w:rsidP="005E2E3D">
            <w:pPr>
              <w:rPr>
                <w:rFonts w:ascii="Arial" w:hAnsi="Arial" w:cs="Arial"/>
              </w:rPr>
            </w:pPr>
          </w:p>
        </w:tc>
      </w:tr>
      <w:tr w:rsidR="00224BFE" w14:paraId="53D8BDA4" w14:textId="77777777" w:rsidTr="502FB2D6">
        <w:tc>
          <w:tcPr>
            <w:tcW w:w="461" w:type="dxa"/>
          </w:tcPr>
          <w:p w14:paraId="643BDD38" w14:textId="70BB0F4C" w:rsidR="00224BFE" w:rsidRPr="00CA4D9E" w:rsidRDefault="006F25C6" w:rsidP="005E2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33" w:type="dxa"/>
          </w:tcPr>
          <w:p w14:paraId="3E81C7A2" w14:textId="70F26F1C" w:rsidR="00224BFE" w:rsidRPr="00CA4D9E" w:rsidRDefault="00224BFE" w:rsidP="005E2E3D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14:paraId="13D4554A" w14:textId="02F256BA" w:rsidR="00224BFE" w:rsidRPr="00CA4D9E" w:rsidRDefault="00224BFE" w:rsidP="005E2E3D">
            <w:pPr>
              <w:rPr>
                <w:rFonts w:ascii="Arial" w:hAnsi="Arial" w:cs="Arial"/>
              </w:rPr>
            </w:pPr>
          </w:p>
        </w:tc>
      </w:tr>
      <w:tr w:rsidR="00224BFE" w14:paraId="15A2F8F0" w14:textId="77777777" w:rsidTr="502FB2D6">
        <w:tc>
          <w:tcPr>
            <w:tcW w:w="461" w:type="dxa"/>
          </w:tcPr>
          <w:p w14:paraId="5EE72CAE" w14:textId="5346BE3C" w:rsidR="00224BFE" w:rsidRPr="00CE165C" w:rsidRDefault="006F25C6" w:rsidP="00CD2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33" w:type="dxa"/>
          </w:tcPr>
          <w:p w14:paraId="2FC2DF59" w14:textId="77777777" w:rsidR="00224BFE" w:rsidRPr="00CE165C" w:rsidRDefault="00224BFE" w:rsidP="005E2E3D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14:paraId="61FF2E60" w14:textId="77777777" w:rsidR="00224BFE" w:rsidRPr="00CE165C" w:rsidRDefault="00224BFE" w:rsidP="005E2E3D">
            <w:pPr>
              <w:rPr>
                <w:rFonts w:ascii="Arial" w:hAnsi="Arial" w:cs="Arial"/>
              </w:rPr>
            </w:pPr>
          </w:p>
        </w:tc>
      </w:tr>
      <w:tr w:rsidR="00530493" w:rsidRPr="00530493" w14:paraId="38E9C12A" w14:textId="77777777" w:rsidTr="502FB2D6">
        <w:tc>
          <w:tcPr>
            <w:tcW w:w="461" w:type="dxa"/>
          </w:tcPr>
          <w:p w14:paraId="463478F7" w14:textId="5BFCE5BA" w:rsidR="00224BFE" w:rsidRPr="00530493" w:rsidRDefault="006F25C6" w:rsidP="00A61D75">
            <w:pPr>
              <w:rPr>
                <w:rFonts w:ascii="Arial" w:hAnsi="Arial" w:cs="Arial"/>
              </w:rPr>
            </w:pPr>
            <w:r w:rsidRPr="00530493">
              <w:rPr>
                <w:rFonts w:ascii="Arial" w:hAnsi="Arial" w:cs="Arial"/>
              </w:rPr>
              <w:t>9</w:t>
            </w:r>
          </w:p>
        </w:tc>
        <w:tc>
          <w:tcPr>
            <w:tcW w:w="7333" w:type="dxa"/>
          </w:tcPr>
          <w:p w14:paraId="37E829DF" w14:textId="25F5C788" w:rsidR="00224BFE" w:rsidRPr="00530493" w:rsidRDefault="00224BFE" w:rsidP="00A61D75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14:paraId="609B17B7" w14:textId="77777777" w:rsidR="00224BFE" w:rsidRPr="00530493" w:rsidRDefault="00224BFE" w:rsidP="00A61D75">
            <w:pPr>
              <w:rPr>
                <w:rFonts w:ascii="Arial" w:hAnsi="Arial" w:cs="Arial"/>
              </w:rPr>
            </w:pPr>
          </w:p>
        </w:tc>
      </w:tr>
      <w:tr w:rsidR="00530493" w:rsidRPr="00530493" w14:paraId="262C6CF0" w14:textId="77777777" w:rsidTr="502FB2D6">
        <w:tc>
          <w:tcPr>
            <w:tcW w:w="461" w:type="dxa"/>
          </w:tcPr>
          <w:p w14:paraId="75BE5365" w14:textId="5051950C" w:rsidR="00224BFE" w:rsidRPr="00530493" w:rsidRDefault="006F25C6" w:rsidP="00A61D75">
            <w:pPr>
              <w:rPr>
                <w:rFonts w:ascii="Arial" w:hAnsi="Arial" w:cs="Arial"/>
              </w:rPr>
            </w:pPr>
            <w:r w:rsidRPr="00530493">
              <w:rPr>
                <w:rFonts w:ascii="Arial" w:hAnsi="Arial" w:cs="Arial"/>
              </w:rPr>
              <w:t>10</w:t>
            </w:r>
          </w:p>
        </w:tc>
        <w:tc>
          <w:tcPr>
            <w:tcW w:w="7333" w:type="dxa"/>
          </w:tcPr>
          <w:p w14:paraId="410C9887" w14:textId="60F47B75" w:rsidR="00224BFE" w:rsidRPr="00530493" w:rsidRDefault="00224BFE" w:rsidP="00A61D75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</w:tcPr>
          <w:p w14:paraId="1B444C36" w14:textId="77777777" w:rsidR="00224BFE" w:rsidRPr="00530493" w:rsidRDefault="00224BFE" w:rsidP="00A61D75">
            <w:pPr>
              <w:rPr>
                <w:rFonts w:ascii="Arial" w:hAnsi="Arial" w:cs="Arial"/>
              </w:rPr>
            </w:pPr>
          </w:p>
        </w:tc>
      </w:tr>
    </w:tbl>
    <w:p w14:paraId="5CD9D308" w14:textId="23C3E883" w:rsidR="001F51AA" w:rsidRPr="00530493" w:rsidRDefault="001F51AA" w:rsidP="005E2E3D">
      <w:pPr>
        <w:spacing w:after="0" w:line="240" w:lineRule="auto"/>
      </w:pPr>
    </w:p>
    <w:sectPr w:rsidR="001F51AA" w:rsidRPr="00530493" w:rsidSect="006B75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11F5" w14:textId="77777777" w:rsidR="00ED02A7" w:rsidRDefault="00ED02A7" w:rsidP="005D0689">
      <w:pPr>
        <w:spacing w:after="0" w:line="240" w:lineRule="auto"/>
      </w:pPr>
      <w:r>
        <w:separator/>
      </w:r>
    </w:p>
  </w:endnote>
  <w:endnote w:type="continuationSeparator" w:id="0">
    <w:p w14:paraId="70D20AF8" w14:textId="77777777" w:rsidR="00ED02A7" w:rsidRDefault="00ED02A7" w:rsidP="005D0689">
      <w:pPr>
        <w:spacing w:after="0" w:line="240" w:lineRule="auto"/>
      </w:pPr>
      <w:r>
        <w:continuationSeparator/>
      </w:r>
    </w:p>
  </w:endnote>
  <w:endnote w:type="continuationNotice" w:id="1">
    <w:p w14:paraId="08C5895C" w14:textId="77777777" w:rsidR="00ED02A7" w:rsidRDefault="00ED0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D6E6" w14:textId="77777777" w:rsidR="00F660CC" w:rsidRDefault="00F6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E9E5" w14:textId="77777777" w:rsidR="00F660CC" w:rsidRDefault="00F66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B090" w14:textId="77777777" w:rsidR="00F660CC" w:rsidRDefault="00F6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13D7" w14:textId="77777777" w:rsidR="00ED02A7" w:rsidRDefault="00ED02A7" w:rsidP="005D0689">
      <w:pPr>
        <w:spacing w:after="0" w:line="240" w:lineRule="auto"/>
      </w:pPr>
      <w:r>
        <w:separator/>
      </w:r>
    </w:p>
  </w:footnote>
  <w:footnote w:type="continuationSeparator" w:id="0">
    <w:p w14:paraId="7915D3A5" w14:textId="77777777" w:rsidR="00ED02A7" w:rsidRDefault="00ED02A7" w:rsidP="005D0689">
      <w:pPr>
        <w:spacing w:after="0" w:line="240" w:lineRule="auto"/>
      </w:pPr>
      <w:r>
        <w:continuationSeparator/>
      </w:r>
    </w:p>
  </w:footnote>
  <w:footnote w:type="continuationNotice" w:id="1">
    <w:p w14:paraId="2B752F66" w14:textId="77777777" w:rsidR="00ED02A7" w:rsidRDefault="00ED0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11B" w14:textId="77777777" w:rsidR="00F660CC" w:rsidRDefault="00F66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9526"/>
    </w:tblGrid>
    <w:tr w:rsidR="006B7561" w14:paraId="23FC834D" w14:textId="77777777" w:rsidTr="006B7561">
      <w:tc>
        <w:tcPr>
          <w:tcW w:w="8647" w:type="dxa"/>
        </w:tcPr>
        <w:p w14:paraId="4C3EC105" w14:textId="2945E65C" w:rsidR="006B7561" w:rsidRDefault="006B7561" w:rsidP="001F51AA">
          <w:pPr>
            <w:pStyle w:val="Header"/>
            <w:tabs>
              <w:tab w:val="left" w:pos="2342"/>
            </w:tabs>
          </w:pPr>
          <w:r>
            <w:rPr>
              <w:rFonts w:ascii="Trebuchet MS" w:hAnsi="Trebuchet MS"/>
              <w:b/>
              <w:bCs/>
              <w:noProof/>
              <w:sz w:val="36"/>
              <w:szCs w:val="36"/>
            </w:rPr>
            <w:drawing>
              <wp:inline distT="0" distB="0" distL="0" distR="0" wp14:anchorId="79A31289" wp14:editId="000B1E0A">
                <wp:extent cx="1209675" cy="1387033"/>
                <wp:effectExtent l="0" t="0" r="0" b="0"/>
                <wp:docPr id="6" name="Picture 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31" cy="1394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6" w:type="dxa"/>
        </w:tcPr>
        <w:p w14:paraId="3E6129F5" w14:textId="67F2F631" w:rsidR="006B7561" w:rsidRPr="006B7561" w:rsidRDefault="006B7561" w:rsidP="001F51AA">
          <w:pPr>
            <w:pStyle w:val="Header"/>
            <w:tabs>
              <w:tab w:val="left" w:pos="2342"/>
            </w:tabs>
            <w:rPr>
              <w:rFonts w:ascii="Arial" w:hAnsi="Arial" w:cs="Arial"/>
              <w:b/>
              <w:bCs/>
              <w:sz w:val="24"/>
              <w:szCs w:val="24"/>
            </w:rPr>
          </w:pPr>
          <w:r w:rsidRPr="006B7561">
            <w:rPr>
              <w:rFonts w:ascii="Arial" w:hAnsi="Arial" w:cs="Arial"/>
              <w:b/>
              <w:bCs/>
              <w:sz w:val="24"/>
              <w:szCs w:val="24"/>
            </w:rPr>
            <w:t xml:space="preserve">UKSPF </w:t>
          </w:r>
          <w:r w:rsidR="002346A6">
            <w:rPr>
              <w:rFonts w:ascii="Arial" w:hAnsi="Arial" w:cs="Arial"/>
              <w:b/>
              <w:bCs/>
              <w:sz w:val="24"/>
              <w:szCs w:val="24"/>
            </w:rPr>
            <w:t>VOLUNTEERING PARTNERSHIP</w:t>
          </w:r>
        </w:p>
        <w:p w14:paraId="24676DC8" w14:textId="77777777" w:rsidR="006B7561" w:rsidRPr="006B7561" w:rsidRDefault="006B7561" w:rsidP="001F51AA">
          <w:pPr>
            <w:pStyle w:val="Header"/>
            <w:tabs>
              <w:tab w:val="left" w:pos="2342"/>
            </w:tabs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8823A39" w14:textId="77777777" w:rsidR="006B7561" w:rsidRDefault="006B7561" w:rsidP="001F51AA">
          <w:pPr>
            <w:pStyle w:val="Header"/>
            <w:tabs>
              <w:tab w:val="left" w:pos="2342"/>
            </w:tabs>
            <w:rPr>
              <w:rFonts w:ascii="Arial" w:hAnsi="Arial" w:cs="Arial"/>
              <w:b/>
              <w:bCs/>
              <w:sz w:val="24"/>
              <w:szCs w:val="24"/>
            </w:rPr>
          </w:pPr>
          <w:r w:rsidRPr="006B7561">
            <w:rPr>
              <w:rFonts w:ascii="Arial" w:hAnsi="Arial" w:cs="Arial"/>
              <w:b/>
              <w:bCs/>
              <w:sz w:val="24"/>
              <w:szCs w:val="24"/>
            </w:rPr>
            <w:t>Questions and Answers Log</w:t>
          </w:r>
        </w:p>
        <w:p w14:paraId="454CC780" w14:textId="77777777" w:rsidR="006B7561" w:rsidRDefault="006B7561" w:rsidP="001F51AA">
          <w:pPr>
            <w:pStyle w:val="Header"/>
            <w:tabs>
              <w:tab w:val="left" w:pos="2342"/>
            </w:tabs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E7FB2D6" w14:textId="6AF2FA7A" w:rsidR="006B7561" w:rsidRDefault="006B7561" w:rsidP="001F51AA">
          <w:pPr>
            <w:pStyle w:val="Header"/>
            <w:tabs>
              <w:tab w:val="left" w:pos="2342"/>
            </w:tabs>
          </w:pPr>
          <w:r>
            <w:rPr>
              <w:rFonts w:ascii="Arial" w:hAnsi="Arial" w:cs="Arial"/>
              <w:b/>
              <w:bCs/>
              <w:sz w:val="24"/>
              <w:szCs w:val="24"/>
            </w:rPr>
            <w:t>Updated:</w:t>
          </w:r>
          <w:r w:rsidR="00F660CC" w:rsidRPr="00F660CC">
            <w:rPr>
              <w:rFonts w:ascii="Arial" w:hAnsi="Arial" w:cs="Arial"/>
              <w:b/>
              <w:bCs/>
              <w:color w:val="FF0000"/>
              <w:sz w:val="24"/>
              <w:szCs w:val="24"/>
              <w:highlight w:val="yellow"/>
            </w:rPr>
            <w:t>16</w:t>
          </w:r>
          <w:r w:rsidRPr="00F660CC">
            <w:rPr>
              <w:rFonts w:ascii="Arial" w:hAnsi="Arial" w:cs="Arial"/>
              <w:b/>
              <w:bCs/>
              <w:color w:val="FF0000"/>
              <w:sz w:val="24"/>
              <w:szCs w:val="24"/>
              <w:highlight w:val="yellow"/>
            </w:rPr>
            <w:t>/0</w:t>
          </w:r>
          <w:r w:rsidR="00F660CC" w:rsidRPr="00F660CC">
            <w:rPr>
              <w:rFonts w:ascii="Arial" w:hAnsi="Arial" w:cs="Arial"/>
              <w:b/>
              <w:bCs/>
              <w:color w:val="FF0000"/>
              <w:sz w:val="24"/>
              <w:szCs w:val="24"/>
              <w:highlight w:val="yellow"/>
            </w:rPr>
            <w:t>3</w:t>
          </w:r>
          <w:r w:rsidRPr="00F660CC">
            <w:rPr>
              <w:rFonts w:ascii="Arial" w:hAnsi="Arial" w:cs="Arial"/>
              <w:b/>
              <w:bCs/>
              <w:color w:val="FF0000"/>
              <w:sz w:val="24"/>
              <w:szCs w:val="24"/>
              <w:highlight w:val="yellow"/>
            </w:rPr>
            <w:t>/2023</w:t>
          </w:r>
        </w:p>
      </w:tc>
    </w:tr>
  </w:tbl>
  <w:p w14:paraId="3F80202A" w14:textId="6C345EE6" w:rsidR="001F51AA" w:rsidRDefault="001F51AA" w:rsidP="001F51AA">
    <w:pPr>
      <w:pStyle w:val="Header"/>
      <w:tabs>
        <w:tab w:val="left" w:pos="23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CA6E" w14:textId="77777777" w:rsidR="00F660CC" w:rsidRDefault="00F66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999"/>
    <w:multiLevelType w:val="hybridMultilevel"/>
    <w:tmpl w:val="66180A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16C"/>
    <w:multiLevelType w:val="hybridMultilevel"/>
    <w:tmpl w:val="7A5A60EE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D7E"/>
    <w:multiLevelType w:val="hybridMultilevel"/>
    <w:tmpl w:val="44EEAE8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664F"/>
    <w:multiLevelType w:val="hybridMultilevel"/>
    <w:tmpl w:val="F4006D5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16B"/>
    <w:multiLevelType w:val="hybridMultilevel"/>
    <w:tmpl w:val="2574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DB3"/>
    <w:multiLevelType w:val="hybridMultilevel"/>
    <w:tmpl w:val="184C90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381"/>
    <w:multiLevelType w:val="multilevel"/>
    <w:tmpl w:val="79C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D26DD"/>
    <w:multiLevelType w:val="hybridMultilevel"/>
    <w:tmpl w:val="30FA6196"/>
    <w:lvl w:ilvl="0" w:tplc="36222EF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7D6E"/>
    <w:multiLevelType w:val="hybridMultilevel"/>
    <w:tmpl w:val="0D5C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3CDB"/>
    <w:multiLevelType w:val="hybridMultilevel"/>
    <w:tmpl w:val="DC821E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06D1"/>
    <w:multiLevelType w:val="multilevel"/>
    <w:tmpl w:val="6B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C017D"/>
    <w:multiLevelType w:val="hybridMultilevel"/>
    <w:tmpl w:val="46441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CFD"/>
    <w:multiLevelType w:val="hybridMultilevel"/>
    <w:tmpl w:val="46441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137D"/>
    <w:multiLevelType w:val="hybridMultilevel"/>
    <w:tmpl w:val="FDB0EB96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E5FF0"/>
    <w:multiLevelType w:val="hybridMultilevel"/>
    <w:tmpl w:val="5B76404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216D5"/>
    <w:multiLevelType w:val="hybridMultilevel"/>
    <w:tmpl w:val="4644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F5C34"/>
    <w:multiLevelType w:val="hybridMultilevel"/>
    <w:tmpl w:val="46441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6F1E"/>
    <w:multiLevelType w:val="hybridMultilevel"/>
    <w:tmpl w:val="04C8B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103"/>
    <w:multiLevelType w:val="hybridMultilevel"/>
    <w:tmpl w:val="17162D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0F8E"/>
    <w:multiLevelType w:val="multilevel"/>
    <w:tmpl w:val="D0A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E211D5"/>
    <w:multiLevelType w:val="multilevel"/>
    <w:tmpl w:val="92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6471C0"/>
    <w:multiLevelType w:val="hybridMultilevel"/>
    <w:tmpl w:val="2E248542"/>
    <w:lvl w:ilvl="0" w:tplc="2ADA769E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41AEF"/>
    <w:multiLevelType w:val="hybridMultilevel"/>
    <w:tmpl w:val="F9DE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F0A85"/>
    <w:multiLevelType w:val="hybridMultilevel"/>
    <w:tmpl w:val="1AD0DFB4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82CB5"/>
    <w:multiLevelType w:val="hybridMultilevel"/>
    <w:tmpl w:val="B0681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D5EA3"/>
    <w:multiLevelType w:val="hybridMultilevel"/>
    <w:tmpl w:val="AC4EA0AA"/>
    <w:lvl w:ilvl="0" w:tplc="67F0E0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80F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02445">
    <w:abstractNumId w:val="5"/>
  </w:num>
  <w:num w:numId="2" w16cid:durableId="795022001">
    <w:abstractNumId w:val="24"/>
  </w:num>
  <w:num w:numId="3" w16cid:durableId="50154899">
    <w:abstractNumId w:val="0"/>
  </w:num>
  <w:num w:numId="4" w16cid:durableId="1259750629">
    <w:abstractNumId w:val="23"/>
  </w:num>
  <w:num w:numId="5" w16cid:durableId="1591616660">
    <w:abstractNumId w:val="18"/>
  </w:num>
  <w:num w:numId="6" w16cid:durableId="1454401715">
    <w:abstractNumId w:val="3"/>
  </w:num>
  <w:num w:numId="7" w16cid:durableId="1156072753">
    <w:abstractNumId w:val="2"/>
  </w:num>
  <w:num w:numId="8" w16cid:durableId="725839265">
    <w:abstractNumId w:val="25"/>
  </w:num>
  <w:num w:numId="9" w16cid:durableId="953513752">
    <w:abstractNumId w:val="7"/>
  </w:num>
  <w:num w:numId="10" w16cid:durableId="1203134362">
    <w:abstractNumId w:val="13"/>
  </w:num>
  <w:num w:numId="11" w16cid:durableId="314408426">
    <w:abstractNumId w:val="9"/>
  </w:num>
  <w:num w:numId="12" w16cid:durableId="1405637703">
    <w:abstractNumId w:val="20"/>
  </w:num>
  <w:num w:numId="13" w16cid:durableId="226653630">
    <w:abstractNumId w:val="17"/>
  </w:num>
  <w:num w:numId="14" w16cid:durableId="318968652">
    <w:abstractNumId w:val="19"/>
  </w:num>
  <w:num w:numId="15" w16cid:durableId="2013676549">
    <w:abstractNumId w:val="1"/>
  </w:num>
  <w:num w:numId="16" w16cid:durableId="1516765228">
    <w:abstractNumId w:val="8"/>
  </w:num>
  <w:num w:numId="17" w16cid:durableId="5365475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0562008">
    <w:abstractNumId w:val="10"/>
  </w:num>
  <w:num w:numId="19" w16cid:durableId="1903978849">
    <w:abstractNumId w:val="4"/>
  </w:num>
  <w:num w:numId="20" w16cid:durableId="1551307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2641917">
    <w:abstractNumId w:val="16"/>
  </w:num>
  <w:num w:numId="22" w16cid:durableId="1876697999">
    <w:abstractNumId w:val="11"/>
  </w:num>
  <w:num w:numId="23" w16cid:durableId="1907060699">
    <w:abstractNumId w:val="12"/>
  </w:num>
  <w:num w:numId="24" w16cid:durableId="1116363491">
    <w:abstractNumId w:val="22"/>
  </w:num>
  <w:num w:numId="25" w16cid:durableId="652757817">
    <w:abstractNumId w:val="14"/>
  </w:num>
  <w:num w:numId="26" w16cid:durableId="18513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3A"/>
    <w:rsid w:val="00003F9D"/>
    <w:rsid w:val="0002031E"/>
    <w:rsid w:val="00022746"/>
    <w:rsid w:val="00026ED0"/>
    <w:rsid w:val="00037B22"/>
    <w:rsid w:val="00041AF4"/>
    <w:rsid w:val="0005046E"/>
    <w:rsid w:val="0005144A"/>
    <w:rsid w:val="0005405C"/>
    <w:rsid w:val="00061B2B"/>
    <w:rsid w:val="00067AAC"/>
    <w:rsid w:val="00070750"/>
    <w:rsid w:val="00076389"/>
    <w:rsid w:val="00076491"/>
    <w:rsid w:val="00096E29"/>
    <w:rsid w:val="000A5E65"/>
    <w:rsid w:val="000C308A"/>
    <w:rsid w:val="000C6300"/>
    <w:rsid w:val="000D180B"/>
    <w:rsid w:val="000D7EBA"/>
    <w:rsid w:val="000E140B"/>
    <w:rsid w:val="000E308F"/>
    <w:rsid w:val="000F7B0C"/>
    <w:rsid w:val="00100297"/>
    <w:rsid w:val="00100973"/>
    <w:rsid w:val="00123B64"/>
    <w:rsid w:val="00133731"/>
    <w:rsid w:val="0014097D"/>
    <w:rsid w:val="001671DF"/>
    <w:rsid w:val="0017217E"/>
    <w:rsid w:val="00175DF8"/>
    <w:rsid w:val="00184ADD"/>
    <w:rsid w:val="001917CA"/>
    <w:rsid w:val="001A634F"/>
    <w:rsid w:val="001B0B4F"/>
    <w:rsid w:val="001D6540"/>
    <w:rsid w:val="001E5732"/>
    <w:rsid w:val="001F3B50"/>
    <w:rsid w:val="001F487B"/>
    <w:rsid w:val="001F51AA"/>
    <w:rsid w:val="001F5D47"/>
    <w:rsid w:val="00200720"/>
    <w:rsid w:val="002035C1"/>
    <w:rsid w:val="002053D5"/>
    <w:rsid w:val="00213AC5"/>
    <w:rsid w:val="0022310A"/>
    <w:rsid w:val="00224BFE"/>
    <w:rsid w:val="002346A6"/>
    <w:rsid w:val="002A2B45"/>
    <w:rsid w:val="002A6DBD"/>
    <w:rsid w:val="002D1A40"/>
    <w:rsid w:val="002D498B"/>
    <w:rsid w:val="002D727E"/>
    <w:rsid w:val="002F0E9C"/>
    <w:rsid w:val="0030216F"/>
    <w:rsid w:val="0032536A"/>
    <w:rsid w:val="003312FB"/>
    <w:rsid w:val="00334DCF"/>
    <w:rsid w:val="00341FF0"/>
    <w:rsid w:val="00343B79"/>
    <w:rsid w:val="0036665A"/>
    <w:rsid w:val="00366761"/>
    <w:rsid w:val="003706AF"/>
    <w:rsid w:val="003716D7"/>
    <w:rsid w:val="00390F9B"/>
    <w:rsid w:val="00395700"/>
    <w:rsid w:val="00396D2B"/>
    <w:rsid w:val="00397B92"/>
    <w:rsid w:val="003A1DF6"/>
    <w:rsid w:val="003B7A16"/>
    <w:rsid w:val="003C1436"/>
    <w:rsid w:val="003C1668"/>
    <w:rsid w:val="003C4B29"/>
    <w:rsid w:val="003C5CD7"/>
    <w:rsid w:val="003D340D"/>
    <w:rsid w:val="003D7145"/>
    <w:rsid w:val="003E64FD"/>
    <w:rsid w:val="00405EAA"/>
    <w:rsid w:val="00421CA4"/>
    <w:rsid w:val="00423FDF"/>
    <w:rsid w:val="00424BBD"/>
    <w:rsid w:val="00426046"/>
    <w:rsid w:val="00440CE7"/>
    <w:rsid w:val="004461B5"/>
    <w:rsid w:val="00447683"/>
    <w:rsid w:val="00453252"/>
    <w:rsid w:val="00461ADB"/>
    <w:rsid w:val="00474308"/>
    <w:rsid w:val="004939F0"/>
    <w:rsid w:val="004A2956"/>
    <w:rsid w:val="004A7FB5"/>
    <w:rsid w:val="004B1319"/>
    <w:rsid w:val="004B6DCD"/>
    <w:rsid w:val="004C7BB7"/>
    <w:rsid w:val="004E6BD2"/>
    <w:rsid w:val="004F70BB"/>
    <w:rsid w:val="005009EF"/>
    <w:rsid w:val="0051685F"/>
    <w:rsid w:val="00525D3F"/>
    <w:rsid w:val="00530493"/>
    <w:rsid w:val="0053103C"/>
    <w:rsid w:val="0053649D"/>
    <w:rsid w:val="00540B27"/>
    <w:rsid w:val="00554653"/>
    <w:rsid w:val="00562A8E"/>
    <w:rsid w:val="005667EC"/>
    <w:rsid w:val="0059683A"/>
    <w:rsid w:val="005971E9"/>
    <w:rsid w:val="005A17C9"/>
    <w:rsid w:val="005A2134"/>
    <w:rsid w:val="005B2C20"/>
    <w:rsid w:val="005B7697"/>
    <w:rsid w:val="005D0689"/>
    <w:rsid w:val="005D2F10"/>
    <w:rsid w:val="005D7EFB"/>
    <w:rsid w:val="005E2E3D"/>
    <w:rsid w:val="005E6832"/>
    <w:rsid w:val="005E69FE"/>
    <w:rsid w:val="006035D0"/>
    <w:rsid w:val="00626912"/>
    <w:rsid w:val="00660051"/>
    <w:rsid w:val="00666F70"/>
    <w:rsid w:val="0069470D"/>
    <w:rsid w:val="006A1CDA"/>
    <w:rsid w:val="006A35DC"/>
    <w:rsid w:val="006A3BBE"/>
    <w:rsid w:val="006B7561"/>
    <w:rsid w:val="006C25B2"/>
    <w:rsid w:val="006C3DA0"/>
    <w:rsid w:val="006F25C6"/>
    <w:rsid w:val="00713B5E"/>
    <w:rsid w:val="0072106D"/>
    <w:rsid w:val="00747B71"/>
    <w:rsid w:val="00752B80"/>
    <w:rsid w:val="00752BC8"/>
    <w:rsid w:val="00763995"/>
    <w:rsid w:val="00772C03"/>
    <w:rsid w:val="0078663B"/>
    <w:rsid w:val="0078744A"/>
    <w:rsid w:val="00792908"/>
    <w:rsid w:val="00797CE0"/>
    <w:rsid w:val="007C4FB0"/>
    <w:rsid w:val="00803EB4"/>
    <w:rsid w:val="008236B5"/>
    <w:rsid w:val="008504C6"/>
    <w:rsid w:val="00891806"/>
    <w:rsid w:val="00894D72"/>
    <w:rsid w:val="008B2CBF"/>
    <w:rsid w:val="008B4E24"/>
    <w:rsid w:val="008D1BA9"/>
    <w:rsid w:val="008D215A"/>
    <w:rsid w:val="008F0435"/>
    <w:rsid w:val="0092567A"/>
    <w:rsid w:val="009334E1"/>
    <w:rsid w:val="0093424E"/>
    <w:rsid w:val="00936110"/>
    <w:rsid w:val="00955C95"/>
    <w:rsid w:val="009614E2"/>
    <w:rsid w:val="00964B1A"/>
    <w:rsid w:val="00964F87"/>
    <w:rsid w:val="00971946"/>
    <w:rsid w:val="009813C6"/>
    <w:rsid w:val="00987576"/>
    <w:rsid w:val="00991D24"/>
    <w:rsid w:val="009941AF"/>
    <w:rsid w:val="009A115C"/>
    <w:rsid w:val="009C224C"/>
    <w:rsid w:val="009D01AB"/>
    <w:rsid w:val="009E6203"/>
    <w:rsid w:val="009F7605"/>
    <w:rsid w:val="00A0344E"/>
    <w:rsid w:val="00A17104"/>
    <w:rsid w:val="00A26829"/>
    <w:rsid w:val="00A4278D"/>
    <w:rsid w:val="00A5058C"/>
    <w:rsid w:val="00A61D75"/>
    <w:rsid w:val="00A81653"/>
    <w:rsid w:val="00AB4A9F"/>
    <w:rsid w:val="00AC05FD"/>
    <w:rsid w:val="00AC797E"/>
    <w:rsid w:val="00AD22C8"/>
    <w:rsid w:val="00AE1FA5"/>
    <w:rsid w:val="00AF0A5A"/>
    <w:rsid w:val="00B01491"/>
    <w:rsid w:val="00B21F83"/>
    <w:rsid w:val="00B253E2"/>
    <w:rsid w:val="00B31460"/>
    <w:rsid w:val="00B34E1B"/>
    <w:rsid w:val="00B66097"/>
    <w:rsid w:val="00B8022B"/>
    <w:rsid w:val="00B85D29"/>
    <w:rsid w:val="00BA2640"/>
    <w:rsid w:val="00BA5FA5"/>
    <w:rsid w:val="00BA60F2"/>
    <w:rsid w:val="00BD2A59"/>
    <w:rsid w:val="00BE2AF5"/>
    <w:rsid w:val="00BF57BE"/>
    <w:rsid w:val="00C037C4"/>
    <w:rsid w:val="00C1164F"/>
    <w:rsid w:val="00C16AD1"/>
    <w:rsid w:val="00C24935"/>
    <w:rsid w:val="00C460BE"/>
    <w:rsid w:val="00C7376E"/>
    <w:rsid w:val="00C74D02"/>
    <w:rsid w:val="00C847F6"/>
    <w:rsid w:val="00C900B1"/>
    <w:rsid w:val="00CA4D9E"/>
    <w:rsid w:val="00CC5D2A"/>
    <w:rsid w:val="00CD2FA9"/>
    <w:rsid w:val="00CD7AFC"/>
    <w:rsid w:val="00CE165C"/>
    <w:rsid w:val="00CE44E2"/>
    <w:rsid w:val="00CE501C"/>
    <w:rsid w:val="00CE748B"/>
    <w:rsid w:val="00D0091E"/>
    <w:rsid w:val="00D024EC"/>
    <w:rsid w:val="00D10790"/>
    <w:rsid w:val="00D34A5C"/>
    <w:rsid w:val="00D37276"/>
    <w:rsid w:val="00D42854"/>
    <w:rsid w:val="00D46828"/>
    <w:rsid w:val="00D633EF"/>
    <w:rsid w:val="00D77B04"/>
    <w:rsid w:val="00D92C6E"/>
    <w:rsid w:val="00DA26F8"/>
    <w:rsid w:val="00DD3099"/>
    <w:rsid w:val="00DD7810"/>
    <w:rsid w:val="00DF0AF3"/>
    <w:rsid w:val="00DF0B3E"/>
    <w:rsid w:val="00DF253A"/>
    <w:rsid w:val="00DF76AE"/>
    <w:rsid w:val="00E106CA"/>
    <w:rsid w:val="00E15D54"/>
    <w:rsid w:val="00E1673A"/>
    <w:rsid w:val="00E17211"/>
    <w:rsid w:val="00E26469"/>
    <w:rsid w:val="00E35ACC"/>
    <w:rsid w:val="00E40AA5"/>
    <w:rsid w:val="00E44626"/>
    <w:rsid w:val="00E72A9F"/>
    <w:rsid w:val="00E72CFA"/>
    <w:rsid w:val="00E81783"/>
    <w:rsid w:val="00E92349"/>
    <w:rsid w:val="00E9589A"/>
    <w:rsid w:val="00E96638"/>
    <w:rsid w:val="00EA4F67"/>
    <w:rsid w:val="00EB6840"/>
    <w:rsid w:val="00EC102F"/>
    <w:rsid w:val="00EC1575"/>
    <w:rsid w:val="00EC4878"/>
    <w:rsid w:val="00EC565B"/>
    <w:rsid w:val="00ED02A7"/>
    <w:rsid w:val="00ED0EB8"/>
    <w:rsid w:val="00EE4DB1"/>
    <w:rsid w:val="00EE6748"/>
    <w:rsid w:val="00EE6C09"/>
    <w:rsid w:val="00EF49EB"/>
    <w:rsid w:val="00EF5287"/>
    <w:rsid w:val="00F074CF"/>
    <w:rsid w:val="00F20A82"/>
    <w:rsid w:val="00F25175"/>
    <w:rsid w:val="00F27B15"/>
    <w:rsid w:val="00F3189D"/>
    <w:rsid w:val="00F43F88"/>
    <w:rsid w:val="00F447F1"/>
    <w:rsid w:val="00F53A19"/>
    <w:rsid w:val="00F56829"/>
    <w:rsid w:val="00F660CC"/>
    <w:rsid w:val="00F77E3F"/>
    <w:rsid w:val="00F80A33"/>
    <w:rsid w:val="00F92132"/>
    <w:rsid w:val="00F94EAB"/>
    <w:rsid w:val="00FA320F"/>
    <w:rsid w:val="00FA79B4"/>
    <w:rsid w:val="00FE4D58"/>
    <w:rsid w:val="00FF0299"/>
    <w:rsid w:val="00FF71F1"/>
    <w:rsid w:val="07FC7640"/>
    <w:rsid w:val="12004AA1"/>
    <w:rsid w:val="1403B9B6"/>
    <w:rsid w:val="202BE573"/>
    <w:rsid w:val="234F4B6E"/>
    <w:rsid w:val="27B30527"/>
    <w:rsid w:val="2B947B1C"/>
    <w:rsid w:val="3260716E"/>
    <w:rsid w:val="347E5018"/>
    <w:rsid w:val="36A3FC50"/>
    <w:rsid w:val="3C1797E8"/>
    <w:rsid w:val="3D5D434A"/>
    <w:rsid w:val="3FC0C851"/>
    <w:rsid w:val="42B56FA1"/>
    <w:rsid w:val="4CF81214"/>
    <w:rsid w:val="502FB2D6"/>
    <w:rsid w:val="5B7A5303"/>
    <w:rsid w:val="5D162364"/>
    <w:rsid w:val="5ECCF91D"/>
    <w:rsid w:val="6A4CA932"/>
    <w:rsid w:val="708E8792"/>
    <w:rsid w:val="70D16068"/>
    <w:rsid w:val="73DA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75F6E"/>
  <w15:chartTrackingRefBased/>
  <w15:docId w15:val="{8D1B4F82-8218-4A0D-9CD9-615390A6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1436"/>
    <w:rPr>
      <w:color w:val="0000FF"/>
      <w:u w:val="single"/>
    </w:rPr>
  </w:style>
  <w:style w:type="paragraph" w:customStyle="1" w:styleId="paragraph">
    <w:name w:val="paragraph"/>
    <w:basedOn w:val="Normal"/>
    <w:rsid w:val="00EC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C565B"/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,L"/>
    <w:basedOn w:val="Normal"/>
    <w:link w:val="ListParagraphChar"/>
    <w:uiPriority w:val="34"/>
    <w:qFormat/>
    <w:rsid w:val="008B2C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3424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3424E"/>
    <w:pPr>
      <w:spacing w:after="0" w:line="240" w:lineRule="auto"/>
    </w:pPr>
  </w:style>
  <w:style w:type="table" w:styleId="TableGrid">
    <w:name w:val="Table Grid"/>
    <w:basedOn w:val="TableNormal"/>
    <w:uiPriority w:val="39"/>
    <w:rsid w:val="00A0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0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6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6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0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689"/>
    <w:rPr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,L Char"/>
    <w:link w:val="ListParagraph"/>
    <w:uiPriority w:val="1"/>
    <w:qFormat/>
    <w:locked/>
    <w:rsid w:val="001F51AA"/>
  </w:style>
  <w:style w:type="paragraph" w:styleId="Header">
    <w:name w:val="header"/>
    <w:basedOn w:val="Normal"/>
    <w:link w:val="HeaderChar"/>
    <w:uiPriority w:val="99"/>
    <w:unhideWhenUsed/>
    <w:rsid w:val="001F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AA"/>
  </w:style>
  <w:style w:type="paragraph" w:styleId="Footer">
    <w:name w:val="footer"/>
    <w:basedOn w:val="Normal"/>
    <w:link w:val="FooterChar"/>
    <w:uiPriority w:val="99"/>
    <w:unhideWhenUsed/>
    <w:rsid w:val="001F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AA"/>
  </w:style>
  <w:style w:type="character" w:customStyle="1" w:styleId="contentpasted0">
    <w:name w:val="contentpasted0"/>
    <w:basedOn w:val="DefaultParagraphFont"/>
    <w:rsid w:val="005E2E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D7D90D3189D47AE66A2D9346DDC16" ma:contentTypeVersion="16" ma:contentTypeDescription="Create a new document." ma:contentTypeScope="" ma:versionID="f8ac7d477b8ebd00471e211f9b1b96a9">
  <xsd:schema xmlns:xsd="http://www.w3.org/2001/XMLSchema" xmlns:xs="http://www.w3.org/2001/XMLSchema" xmlns:p="http://schemas.microsoft.com/office/2006/metadata/properties" xmlns:ns2="987c1c2e-0242-46eb-9b69-16b1d7ad91d0" xmlns:ns3="a6629934-8f11-43d4-9284-a90f0692aadb" targetNamespace="http://schemas.microsoft.com/office/2006/metadata/properties" ma:root="true" ma:fieldsID="3772bddebcbaecbe9fc4a5b63dd631e0" ns2:_="" ns3:_="">
    <xsd:import namespace="987c1c2e-0242-46eb-9b69-16b1d7ad91d0"/>
    <xsd:import namespace="a6629934-8f11-43d4-9284-a90f0692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1c2e-0242-46eb-9b69-16b1d7ad9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9934-8f11-43d4-9284-a90f0692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a228-f7cb-4702-a653-b2f212adc1bb}" ma:internalName="TaxCatchAll" ma:showField="CatchAllData" ma:web="a6629934-8f11-43d4-9284-a90f0692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629934-8f11-43d4-9284-a90f0692aadb">
      <UserInfo>
        <DisplayName/>
        <AccountId xsi:nil="true"/>
        <AccountType/>
      </UserInfo>
    </SharedWithUsers>
    <lcf76f155ced4ddcb4097134ff3c332f xmlns="987c1c2e-0242-46eb-9b69-16b1d7ad91d0">
      <Terms xmlns="http://schemas.microsoft.com/office/infopath/2007/PartnerControls"/>
    </lcf76f155ced4ddcb4097134ff3c332f>
    <TaxCatchAll xmlns="a6629934-8f11-43d4-9284-a90f0692aadb" xsi:nil="true"/>
    <MediaLengthInSeconds xmlns="987c1c2e-0242-46eb-9b69-16b1d7ad91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82F6-1B3B-416B-821C-77D33EE88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3E92E-E7F2-4516-BC3F-9E16A7710171}"/>
</file>

<file path=customXml/itemProps3.xml><?xml version="1.0" encoding="utf-8"?>
<ds:datastoreItem xmlns:ds="http://schemas.openxmlformats.org/officeDocument/2006/customXml" ds:itemID="{AFF01F90-BCEE-4786-B35B-089353C42FF2}">
  <ds:schemaRefs>
    <ds:schemaRef ds:uri="http://schemas.microsoft.com/office/2006/metadata/properties"/>
    <ds:schemaRef ds:uri="http://schemas.microsoft.com/office/infopath/2007/PartnerControls"/>
    <ds:schemaRef ds:uri="a6629934-8f11-43d4-9284-a90f0692aadb"/>
    <ds:schemaRef ds:uri="987c1c2e-0242-46eb-9b69-16b1d7ad91d0"/>
  </ds:schemaRefs>
</ds:datastoreItem>
</file>

<file path=customXml/itemProps4.xml><?xml version="1.0" encoding="utf-8"?>
<ds:datastoreItem xmlns:ds="http://schemas.openxmlformats.org/officeDocument/2006/customXml" ds:itemID="{7C1499B6-4D99-4016-ABDB-6C6AB8A7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4</DocSecurity>
  <Lines>1</Lines>
  <Paragraphs>1</Paragraphs>
  <ScaleCrop>false</ScaleCrop>
  <Company/>
  <LinksUpToDate>false</LinksUpToDate>
  <CharactersWithSpaces>79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kevin.higgins@northumberland.gov.uk</vt:lpwstr>
      </vt:variant>
      <vt:variant>
        <vt:lpwstr/>
      </vt:variant>
      <vt:variant>
        <vt:i4>3932237</vt:i4>
      </vt:variant>
      <vt:variant>
        <vt:i4>0</vt:i4>
      </vt:variant>
      <vt:variant>
        <vt:i4>0</vt:i4>
      </vt:variant>
      <vt:variant>
        <vt:i4>5</vt:i4>
      </vt:variant>
      <vt:variant>
        <vt:lpwstr>mailto:joanna.lompart.chlasciak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Danielle (North Of Tyne)</dc:creator>
  <cp:keywords/>
  <dc:description/>
  <cp:lastModifiedBy>Lapidaki, Hazel (North Of Tyne)</cp:lastModifiedBy>
  <cp:revision>2</cp:revision>
  <dcterms:created xsi:type="dcterms:W3CDTF">2023-03-16T14:52:00Z</dcterms:created>
  <dcterms:modified xsi:type="dcterms:W3CDTF">2023-03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D7D90D3189D47AE66A2D9346DDC16</vt:lpwstr>
  </property>
  <property fmtid="{D5CDD505-2E9C-101B-9397-08002B2CF9AE}" pid="3" name="MediaServiceImageTags">
    <vt:lpwstr/>
  </property>
  <property fmtid="{D5CDD505-2E9C-101B-9397-08002B2CF9AE}" pid="4" name="Order">
    <vt:r8>181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